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C141" w14:textId="77777777" w:rsidR="00AB226C" w:rsidRPr="00697CF1" w:rsidRDefault="006070B5" w:rsidP="00AB226C">
      <w:pPr>
        <w:spacing w:after="0"/>
        <w:jc w:val="center"/>
        <w:rPr>
          <w:rFonts w:cstheme="minorHAnsi"/>
          <w:b/>
        </w:rPr>
      </w:pPr>
      <w:r w:rsidRPr="00697CF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D6E8" wp14:editId="13D2806F">
                <wp:simplePos x="0" y="0"/>
                <wp:positionH relativeFrom="column">
                  <wp:posOffset>1657350</wp:posOffset>
                </wp:positionH>
                <wp:positionV relativeFrom="paragraph">
                  <wp:posOffset>113665</wp:posOffset>
                </wp:positionV>
                <wp:extent cx="4972050" cy="852805"/>
                <wp:effectExtent l="0" t="0" r="0" b="44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12DC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T.C.</w:t>
                            </w:r>
                          </w:p>
                          <w:p w14:paraId="4EA162F4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MUĞLA SITKI KOÇMAN ÜNİVERSİTESİ</w:t>
                            </w:r>
                          </w:p>
                          <w:p w14:paraId="205E0D19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SOSYAL BİLİMLER ENSTİTÜSÜ</w:t>
                            </w:r>
                          </w:p>
                          <w:p w14:paraId="5329457B" w14:textId="77777777" w:rsidR="00AB226C" w:rsidRPr="000632D5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DANIŞMAN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FD6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0.5pt;margin-top:8.95pt;width:391.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" stroked="f">
                <v:textbox>
                  <w:txbxContent>
                    <w:p w14:paraId="45B512DC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T.C.</w:t>
                      </w:r>
                    </w:p>
                    <w:p w14:paraId="4EA162F4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MUĞLA SITKI KOÇMAN ÜNİVERSİTESİ</w:t>
                      </w:r>
                    </w:p>
                    <w:p w14:paraId="205E0D19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SOSYAL BİLİMLER ENSTİTÜSÜ</w:t>
                      </w:r>
                    </w:p>
                    <w:p w14:paraId="5329457B" w14:textId="77777777" w:rsidR="00AB226C" w:rsidRPr="000632D5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DANIŞMAN ÖNERİ FORMU</w:t>
                      </w:r>
                    </w:p>
                  </w:txbxContent>
                </v:textbox>
              </v:shape>
            </w:pict>
          </mc:Fallback>
        </mc:AlternateContent>
      </w:r>
    </w:p>
    <w:p w14:paraId="657FC7C8" w14:textId="77777777" w:rsidR="00AB226C" w:rsidRPr="00697CF1" w:rsidRDefault="00AB226C" w:rsidP="006070B5">
      <w:pPr>
        <w:spacing w:after="0"/>
        <w:ind w:left="851"/>
        <w:rPr>
          <w:rFonts w:cstheme="minorHAnsi"/>
          <w:b/>
        </w:rPr>
      </w:pPr>
      <w:r w:rsidRPr="00697CF1">
        <w:rPr>
          <w:rFonts w:cstheme="minorHAnsi"/>
          <w:noProof/>
          <w:lang w:eastAsia="tr-TR"/>
        </w:rPr>
        <w:drawing>
          <wp:inline distT="0" distB="0" distL="0" distR="0" wp14:anchorId="45D75709" wp14:editId="183F9255">
            <wp:extent cx="600026" cy="795655"/>
            <wp:effectExtent l="0" t="0" r="0" b="4445"/>
            <wp:docPr id="1" name="Resim 1" descr="https://upload.wikimedia.org/wikipedia/tr/9/98/Mu%C4%9Fla_S%C4%B1tk%C4%B1_Ko%C3%A7man_%C3%9C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r/9/98/Mu%C4%9Fla_S%C4%B1tk%C4%B1_Ko%C3%A7man_%C3%9Cniversitesi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" cy="8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0489" w:type="dxa"/>
        <w:tblInd w:w="959" w:type="dxa"/>
        <w:tblLook w:val="04A0" w:firstRow="1" w:lastRow="0" w:firstColumn="1" w:lastColumn="0" w:noHBand="0" w:noVBand="1"/>
      </w:tblPr>
      <w:tblGrid>
        <w:gridCol w:w="1021"/>
        <w:gridCol w:w="1134"/>
        <w:gridCol w:w="567"/>
        <w:gridCol w:w="175"/>
        <w:gridCol w:w="1951"/>
        <w:gridCol w:w="264"/>
        <w:gridCol w:w="132"/>
        <w:gridCol w:w="455"/>
        <w:gridCol w:w="1275"/>
        <w:gridCol w:w="709"/>
        <w:gridCol w:w="94"/>
        <w:gridCol w:w="2712"/>
      </w:tblGrid>
      <w:tr w:rsidR="008744DA" w:rsidRPr="00697CF1" w14:paraId="0371A013" w14:textId="77777777" w:rsidTr="00BD630E">
        <w:tc>
          <w:tcPr>
            <w:tcW w:w="10489" w:type="dxa"/>
            <w:gridSpan w:val="12"/>
            <w:shd w:val="clear" w:color="auto" w:fill="EEECE1" w:themeFill="background2"/>
            <w:vAlign w:val="center"/>
          </w:tcPr>
          <w:p w14:paraId="58D8779D" w14:textId="525FC8DE" w:rsidR="008744DA" w:rsidRPr="00697CF1" w:rsidRDefault="008744DA" w:rsidP="008744DA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97CF1">
              <w:rPr>
                <w:rFonts w:cstheme="minorHAnsi"/>
                <w:b/>
              </w:rPr>
              <w:t>BU KISIM ÖĞRENCİ TARAFINDAN DOLDURULACAKTIR</w:t>
            </w:r>
          </w:p>
        </w:tc>
      </w:tr>
      <w:tr w:rsidR="00032BE5" w:rsidRPr="00697CF1" w14:paraId="5B7DD254" w14:textId="77777777" w:rsidTr="00F25D34">
        <w:trPr>
          <w:trHeight w:val="475"/>
        </w:trPr>
        <w:tc>
          <w:tcPr>
            <w:tcW w:w="5699" w:type="dxa"/>
            <w:gridSpan w:val="8"/>
            <w:vAlign w:val="center"/>
          </w:tcPr>
          <w:p w14:paraId="3916AACE" w14:textId="1631ADEC" w:rsidR="00032BE5" w:rsidRPr="00E000D5" w:rsidRDefault="00F35339" w:rsidP="005B02E8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Öğrencinin </w:t>
            </w:r>
            <w:r w:rsidR="00032BE5" w:rsidRPr="00E000D5">
              <w:rPr>
                <w:rFonts w:cstheme="minorHAnsi"/>
                <w:sz w:val="20"/>
                <w:szCs w:val="20"/>
              </w:rPr>
              <w:t>Adı-Soyadı:</w:t>
            </w:r>
          </w:p>
        </w:tc>
        <w:tc>
          <w:tcPr>
            <w:tcW w:w="4790" w:type="dxa"/>
            <w:gridSpan w:val="4"/>
            <w:vAlign w:val="center"/>
          </w:tcPr>
          <w:p w14:paraId="35A379A0" w14:textId="77777777" w:rsidR="00032BE5" w:rsidRPr="00E000D5" w:rsidRDefault="00032BE5" w:rsidP="00032BE5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Numarası:</w:t>
            </w:r>
          </w:p>
        </w:tc>
      </w:tr>
      <w:tr w:rsidR="002A46BB" w:rsidRPr="00697CF1" w14:paraId="6CC9EA79" w14:textId="77777777" w:rsidTr="008744DA">
        <w:trPr>
          <w:trHeight w:val="415"/>
        </w:trPr>
        <w:tc>
          <w:tcPr>
            <w:tcW w:w="2897" w:type="dxa"/>
            <w:gridSpan w:val="4"/>
            <w:vAlign w:val="center"/>
          </w:tcPr>
          <w:p w14:paraId="651CCE97" w14:textId="626527ED" w:rsidR="002A46BB" w:rsidRPr="00E000D5" w:rsidRDefault="002A46BB" w:rsidP="002A46BB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/Anasanat Dalı</w:t>
            </w:r>
          </w:p>
        </w:tc>
        <w:tc>
          <w:tcPr>
            <w:tcW w:w="7592" w:type="dxa"/>
            <w:gridSpan w:val="8"/>
            <w:vAlign w:val="center"/>
          </w:tcPr>
          <w:p w14:paraId="387B49C5" w14:textId="52AD8038" w:rsidR="002A46BB" w:rsidRPr="00E000D5" w:rsidRDefault="002A46BB" w:rsidP="002A4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CF1" w:rsidRPr="00697CF1" w14:paraId="149FA0A9" w14:textId="77777777" w:rsidTr="008744DA">
        <w:trPr>
          <w:trHeight w:val="416"/>
        </w:trPr>
        <w:tc>
          <w:tcPr>
            <w:tcW w:w="2155" w:type="dxa"/>
            <w:gridSpan w:val="2"/>
            <w:vAlign w:val="center"/>
          </w:tcPr>
          <w:p w14:paraId="57587A48" w14:textId="672FA672" w:rsidR="00371ED4" w:rsidRPr="00E000D5" w:rsidRDefault="00273ED2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Programı</w:t>
            </w:r>
          </w:p>
        </w:tc>
        <w:tc>
          <w:tcPr>
            <w:tcW w:w="2957" w:type="dxa"/>
            <w:gridSpan w:val="4"/>
            <w:vAlign w:val="center"/>
          </w:tcPr>
          <w:p w14:paraId="7857FB9D" w14:textId="77777777" w:rsidR="00371ED4" w:rsidRPr="00E000D5" w:rsidRDefault="00371ED4" w:rsidP="00A407AE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ezli</w:t>
            </w:r>
            <w:r w:rsidR="00697CF1" w:rsidRPr="00E000D5">
              <w:rPr>
                <w:rFonts w:cstheme="minorHAnsi"/>
                <w:sz w:val="20"/>
                <w:szCs w:val="20"/>
              </w:rPr>
              <w:t xml:space="preserve"> Yüksek Lisans        </w:t>
            </w:r>
            <w:r w:rsidR="00A61999" w:rsidRPr="00E000D5">
              <w:rPr>
                <w:rFonts w:cstheme="minorHAnsi"/>
                <w:sz w:val="20"/>
                <w:szCs w:val="20"/>
              </w:rPr>
              <w:t xml:space="preserve">  </w:t>
            </w:r>
            <w:r w:rsidRPr="00E000D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50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65" w:type="dxa"/>
            <w:gridSpan w:val="5"/>
            <w:vAlign w:val="center"/>
          </w:tcPr>
          <w:p w14:paraId="625C9F9B" w14:textId="3A90BA02" w:rsidR="00371ED4" w:rsidRPr="00E000D5" w:rsidRDefault="00371ED4" w:rsidP="00A407A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Doktora</w:t>
            </w:r>
            <w:r w:rsidR="00914B2C" w:rsidRPr="00E000D5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697CF1" w:rsidRPr="00E000D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1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12" w:type="dxa"/>
            <w:vAlign w:val="center"/>
          </w:tcPr>
          <w:p w14:paraId="1663FAF7" w14:textId="0A5AE7D6" w:rsidR="00371ED4" w:rsidRPr="00E000D5" w:rsidRDefault="00371ED4" w:rsidP="00A407A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 </w:t>
            </w:r>
            <w:r w:rsidR="00F30C1C" w:rsidRPr="00E000D5">
              <w:rPr>
                <w:rFonts w:cstheme="minorHAnsi"/>
                <w:sz w:val="20"/>
                <w:szCs w:val="20"/>
              </w:rPr>
              <w:t xml:space="preserve"> </w:t>
            </w:r>
            <w:r w:rsidR="00914B2C" w:rsidRPr="00E000D5">
              <w:rPr>
                <w:rFonts w:cstheme="minorHAnsi"/>
                <w:sz w:val="20"/>
                <w:szCs w:val="20"/>
              </w:rPr>
              <w:t xml:space="preserve">Sanatta Yeterlik  </w:t>
            </w:r>
            <w:r w:rsidR="00F30C1C" w:rsidRPr="00E000D5">
              <w:rPr>
                <w:rFonts w:cstheme="minorHAnsi"/>
                <w:sz w:val="20"/>
                <w:szCs w:val="20"/>
              </w:rPr>
              <w:t xml:space="preserve"> </w:t>
            </w:r>
            <w:r w:rsidR="00A407AE" w:rsidRPr="00E000D5">
              <w:rPr>
                <w:rFonts w:cstheme="minorHAnsi"/>
                <w:sz w:val="20"/>
                <w:szCs w:val="20"/>
              </w:rPr>
              <w:t xml:space="preserve">     </w:t>
            </w:r>
            <w:r w:rsidR="00CD1B87"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669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F84" w:rsidRPr="00697CF1" w14:paraId="7B796119" w14:textId="77777777" w:rsidTr="008744DA">
        <w:trPr>
          <w:trHeight w:val="393"/>
        </w:trPr>
        <w:tc>
          <w:tcPr>
            <w:tcW w:w="2155" w:type="dxa"/>
            <w:gridSpan w:val="2"/>
            <w:vAlign w:val="center"/>
          </w:tcPr>
          <w:p w14:paraId="4AE33F72" w14:textId="77777777" w:rsidR="000B7F84" w:rsidRPr="00E000D5" w:rsidRDefault="000B7F84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Dönemi</w:t>
            </w:r>
          </w:p>
        </w:tc>
        <w:tc>
          <w:tcPr>
            <w:tcW w:w="8334" w:type="dxa"/>
            <w:gridSpan w:val="10"/>
            <w:vAlign w:val="center"/>
          </w:tcPr>
          <w:p w14:paraId="0B05E045" w14:textId="28B76305" w:rsidR="000B7F84" w:rsidRPr="00E000D5" w:rsidRDefault="000B7F84" w:rsidP="000B7F84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    Güz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234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2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000D5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Bahar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9571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784E" w:rsidRPr="00697CF1" w14:paraId="586D275E" w14:textId="77777777" w:rsidTr="008744DA">
        <w:trPr>
          <w:trHeight w:val="553"/>
        </w:trPr>
        <w:tc>
          <w:tcPr>
            <w:tcW w:w="2155" w:type="dxa"/>
            <w:gridSpan w:val="2"/>
            <w:vAlign w:val="center"/>
          </w:tcPr>
          <w:p w14:paraId="7A8EF876" w14:textId="77777777" w:rsidR="001E784E" w:rsidRPr="00E000D5" w:rsidRDefault="001E784E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Öğrencinin Çalışmak İstediği Alan(</w:t>
            </w:r>
            <w:proofErr w:type="spellStart"/>
            <w:r w:rsidRPr="00E000D5">
              <w:rPr>
                <w:rFonts w:cstheme="minorHAnsi"/>
                <w:sz w:val="20"/>
                <w:szCs w:val="20"/>
              </w:rPr>
              <w:t>lar</w:t>
            </w:r>
            <w:proofErr w:type="spellEnd"/>
            <w:r w:rsidRPr="00E000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4"/>
          </w:tcPr>
          <w:p w14:paraId="59DEB4C9" w14:textId="77777777" w:rsidR="001E784E" w:rsidRPr="00E000D5" w:rsidRDefault="001E784E" w:rsidP="00B930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5"/>
          </w:tcPr>
          <w:p w14:paraId="4FCA6ED7" w14:textId="77777777" w:rsidR="001E784E" w:rsidRPr="00E000D5" w:rsidRDefault="001E784E" w:rsidP="00B930BA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14:paraId="240B168F" w14:textId="77777777" w:rsidR="001E784E" w:rsidRPr="00E000D5" w:rsidRDefault="001E784E" w:rsidP="001E784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E784E" w:rsidRPr="00697CF1" w14:paraId="10308ADF" w14:textId="77777777" w:rsidTr="00965553">
        <w:trPr>
          <w:trHeight w:val="413"/>
        </w:trPr>
        <w:tc>
          <w:tcPr>
            <w:tcW w:w="10489" w:type="dxa"/>
            <w:gridSpan w:val="12"/>
            <w:vAlign w:val="center"/>
          </w:tcPr>
          <w:p w14:paraId="6E8C1C8F" w14:textId="77777777" w:rsidR="001E784E" w:rsidRPr="00E000D5" w:rsidRDefault="001E784E" w:rsidP="0096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0D5">
              <w:rPr>
                <w:rFonts w:cstheme="minorHAnsi"/>
                <w:b/>
                <w:sz w:val="20"/>
                <w:szCs w:val="20"/>
              </w:rPr>
              <w:t>Öğrencinin Danışman Ata</w:t>
            </w:r>
            <w:r w:rsidR="004A77F0" w:rsidRPr="00E000D5">
              <w:rPr>
                <w:rFonts w:cstheme="minorHAnsi"/>
                <w:b/>
                <w:sz w:val="20"/>
                <w:szCs w:val="20"/>
              </w:rPr>
              <w:t>n</w:t>
            </w:r>
            <w:r w:rsidRPr="00E000D5">
              <w:rPr>
                <w:rFonts w:cstheme="minorHAnsi"/>
                <w:b/>
                <w:sz w:val="20"/>
                <w:szCs w:val="20"/>
              </w:rPr>
              <w:t>masında Göz Önünde Bulundurulmasını İstediği Öğretim Üyesi Tercihi</w:t>
            </w:r>
          </w:p>
        </w:tc>
      </w:tr>
      <w:tr w:rsidR="002929C4" w:rsidRPr="00697CF1" w14:paraId="0E34D592" w14:textId="77777777" w:rsidTr="00D1626C">
        <w:trPr>
          <w:trHeight w:val="412"/>
        </w:trPr>
        <w:tc>
          <w:tcPr>
            <w:tcW w:w="1021" w:type="dxa"/>
            <w:vAlign w:val="center"/>
          </w:tcPr>
          <w:p w14:paraId="314C364C" w14:textId="5584875D" w:rsidR="002929C4" w:rsidRPr="00E000D5" w:rsidRDefault="002929C4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</w:t>
            </w:r>
            <w:r w:rsidR="00D1626C" w:rsidRPr="00E000D5">
              <w:rPr>
                <w:rFonts w:cstheme="minorHAnsi"/>
                <w:sz w:val="20"/>
                <w:szCs w:val="20"/>
              </w:rPr>
              <w:t>.</w:t>
            </w:r>
            <w:r w:rsidRPr="00E000D5">
              <w:rPr>
                <w:rFonts w:cstheme="minorHAnsi"/>
                <w:sz w:val="20"/>
                <w:szCs w:val="20"/>
              </w:rPr>
              <w:t xml:space="preserve"> Sırası</w:t>
            </w:r>
          </w:p>
        </w:tc>
        <w:tc>
          <w:tcPr>
            <w:tcW w:w="4091" w:type="dxa"/>
            <w:gridSpan w:val="5"/>
            <w:vAlign w:val="center"/>
          </w:tcPr>
          <w:p w14:paraId="53CBDEAB" w14:textId="4608E473" w:rsidR="002929C4" w:rsidRPr="00E000D5" w:rsidRDefault="00B46108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Öğretim Üyesinin </w:t>
            </w:r>
            <w:r w:rsidR="002929C4" w:rsidRPr="00E000D5">
              <w:rPr>
                <w:rFonts w:cstheme="minorHAnsi"/>
                <w:sz w:val="20"/>
                <w:szCs w:val="20"/>
              </w:rPr>
              <w:t>Unvan</w:t>
            </w:r>
            <w:r w:rsidR="0068269E" w:rsidRPr="00E000D5">
              <w:rPr>
                <w:rFonts w:cstheme="minorHAnsi"/>
                <w:sz w:val="20"/>
                <w:szCs w:val="20"/>
              </w:rPr>
              <w:t xml:space="preserve">ı, </w:t>
            </w:r>
            <w:r w:rsidR="002929C4" w:rsidRPr="00E000D5">
              <w:rPr>
                <w:rFonts w:cstheme="minorHAnsi"/>
                <w:sz w:val="20"/>
                <w:szCs w:val="20"/>
              </w:rPr>
              <w:t>Adı</w:t>
            </w:r>
            <w:r w:rsidR="0068269E" w:rsidRPr="00E000D5">
              <w:rPr>
                <w:rFonts w:cstheme="minorHAnsi"/>
                <w:sz w:val="20"/>
                <w:szCs w:val="20"/>
              </w:rPr>
              <w:t xml:space="preserve"> ve </w:t>
            </w:r>
            <w:r w:rsidR="002929C4" w:rsidRPr="00E000D5">
              <w:rPr>
                <w:rFonts w:cstheme="minorHAnsi"/>
                <w:sz w:val="20"/>
                <w:szCs w:val="20"/>
              </w:rPr>
              <w:t>Soyadı</w:t>
            </w:r>
          </w:p>
        </w:tc>
        <w:tc>
          <w:tcPr>
            <w:tcW w:w="2665" w:type="dxa"/>
            <w:gridSpan w:val="5"/>
            <w:vAlign w:val="center"/>
          </w:tcPr>
          <w:p w14:paraId="4F2A36E3" w14:textId="28A692A7" w:rsidR="002929C4" w:rsidRPr="00E000D5" w:rsidRDefault="002929C4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</w:t>
            </w:r>
            <w:r w:rsidR="009835DB" w:rsidRPr="00E000D5">
              <w:rPr>
                <w:rFonts w:cstheme="minorHAnsi"/>
                <w:sz w:val="20"/>
                <w:szCs w:val="20"/>
              </w:rPr>
              <w:t>/</w:t>
            </w:r>
            <w:r w:rsidR="0068269E" w:rsidRPr="00E000D5">
              <w:rPr>
                <w:rFonts w:cstheme="minorHAnsi"/>
                <w:sz w:val="20"/>
                <w:szCs w:val="20"/>
              </w:rPr>
              <w:t xml:space="preserve">Anasanat </w:t>
            </w:r>
            <w:r w:rsidRPr="00E000D5">
              <w:rPr>
                <w:rFonts w:cstheme="minorHAnsi"/>
                <w:sz w:val="20"/>
                <w:szCs w:val="20"/>
              </w:rPr>
              <w:t>Dalı</w:t>
            </w:r>
          </w:p>
        </w:tc>
        <w:tc>
          <w:tcPr>
            <w:tcW w:w="2712" w:type="dxa"/>
            <w:vAlign w:val="center"/>
          </w:tcPr>
          <w:p w14:paraId="21888A78" w14:textId="5D9F9939" w:rsidR="002929C4" w:rsidRPr="00E000D5" w:rsidRDefault="002929C4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Uzmanlık Alanı</w:t>
            </w:r>
          </w:p>
        </w:tc>
      </w:tr>
      <w:tr w:rsidR="002929C4" w:rsidRPr="00697CF1" w14:paraId="71FE690D" w14:textId="77777777" w:rsidTr="009A29B5">
        <w:trPr>
          <w:trHeight w:val="335"/>
        </w:trPr>
        <w:tc>
          <w:tcPr>
            <w:tcW w:w="1021" w:type="dxa"/>
            <w:vAlign w:val="center"/>
          </w:tcPr>
          <w:p w14:paraId="1BF1E974" w14:textId="77777777" w:rsidR="002929C4" w:rsidRPr="00E000D5" w:rsidRDefault="002929C4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91" w:type="dxa"/>
            <w:gridSpan w:val="5"/>
            <w:vAlign w:val="center"/>
          </w:tcPr>
          <w:p w14:paraId="2A95CF73" w14:textId="77777777" w:rsidR="002929C4" w:rsidRPr="00E000D5" w:rsidRDefault="002929C4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Align w:val="center"/>
          </w:tcPr>
          <w:p w14:paraId="50442D1E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6283B688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9C4" w:rsidRPr="00697CF1" w14:paraId="06C64DCC" w14:textId="77777777" w:rsidTr="009A29B5">
        <w:trPr>
          <w:trHeight w:val="335"/>
        </w:trPr>
        <w:tc>
          <w:tcPr>
            <w:tcW w:w="1021" w:type="dxa"/>
            <w:vAlign w:val="center"/>
          </w:tcPr>
          <w:p w14:paraId="48111C45" w14:textId="77777777" w:rsidR="002929C4" w:rsidRPr="00E000D5" w:rsidRDefault="002929C4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91" w:type="dxa"/>
            <w:gridSpan w:val="5"/>
            <w:vAlign w:val="center"/>
          </w:tcPr>
          <w:p w14:paraId="53766958" w14:textId="77777777" w:rsidR="002929C4" w:rsidRPr="00E000D5" w:rsidRDefault="002929C4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Align w:val="center"/>
          </w:tcPr>
          <w:p w14:paraId="00B42C7D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1B1B70E2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9C4" w:rsidRPr="00697CF1" w14:paraId="75EE540E" w14:textId="77777777" w:rsidTr="009A29B5">
        <w:trPr>
          <w:trHeight w:val="335"/>
        </w:trPr>
        <w:tc>
          <w:tcPr>
            <w:tcW w:w="1021" w:type="dxa"/>
            <w:vAlign w:val="center"/>
          </w:tcPr>
          <w:p w14:paraId="00A332DD" w14:textId="77777777" w:rsidR="002929C4" w:rsidRPr="00E000D5" w:rsidRDefault="002929C4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091" w:type="dxa"/>
            <w:gridSpan w:val="5"/>
            <w:vAlign w:val="center"/>
          </w:tcPr>
          <w:p w14:paraId="0FE2F668" w14:textId="77777777" w:rsidR="002929C4" w:rsidRPr="00E000D5" w:rsidRDefault="002929C4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5"/>
            <w:vAlign w:val="center"/>
          </w:tcPr>
          <w:p w14:paraId="1113B2C3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3BBDA84D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23BA" w:rsidRPr="00697CF1" w14:paraId="7076BD6D" w14:textId="77777777" w:rsidTr="00B364A7">
        <w:trPr>
          <w:trHeight w:val="1547"/>
        </w:trPr>
        <w:tc>
          <w:tcPr>
            <w:tcW w:w="10489" w:type="dxa"/>
            <w:gridSpan w:val="12"/>
            <w:tcBorders>
              <w:bottom w:val="single" w:sz="4" w:space="0" w:color="auto"/>
            </w:tcBorders>
            <w:vAlign w:val="center"/>
          </w:tcPr>
          <w:p w14:paraId="531BA53B" w14:textId="164D9A1C" w:rsidR="00D223BA" w:rsidRPr="00E000D5" w:rsidRDefault="00D223BA" w:rsidP="00A7528B">
            <w:pPr>
              <w:spacing w:before="120"/>
              <w:ind w:firstLine="636"/>
              <w:jc w:val="both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Yukarıdaki danışman 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adaylarını öncelikli olarak tercih ettiğimi ancak, </w:t>
            </w:r>
            <w:r w:rsidR="001E784E" w:rsidRPr="00E000D5">
              <w:rPr>
                <w:rFonts w:cstheme="minorHAnsi"/>
                <w:sz w:val="20"/>
                <w:szCs w:val="20"/>
              </w:rPr>
              <w:t xml:space="preserve">tercihlerim dışındaki başka bir öğretim üyesinin 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de </w:t>
            </w:r>
            <w:r w:rsidR="00D70431" w:rsidRPr="00E000D5">
              <w:rPr>
                <w:rFonts w:cstheme="minorHAnsi"/>
                <w:sz w:val="20"/>
                <w:szCs w:val="20"/>
              </w:rPr>
              <w:t>Anabilim</w:t>
            </w:r>
            <w:r w:rsidR="00B65CD3" w:rsidRPr="00E000D5">
              <w:rPr>
                <w:rFonts w:cstheme="minorHAnsi"/>
                <w:sz w:val="20"/>
                <w:szCs w:val="20"/>
              </w:rPr>
              <w:t>/Anasanat</w:t>
            </w:r>
            <w:r w:rsidR="00D70431" w:rsidRPr="00E000D5">
              <w:rPr>
                <w:rFonts w:cstheme="minorHAnsi"/>
                <w:sz w:val="20"/>
                <w:szCs w:val="20"/>
              </w:rPr>
              <w:t xml:space="preserve"> Dalı </w:t>
            </w:r>
            <w:r w:rsidR="001E784E" w:rsidRPr="00E000D5">
              <w:rPr>
                <w:rFonts w:cstheme="minorHAnsi"/>
                <w:sz w:val="20"/>
                <w:szCs w:val="20"/>
              </w:rPr>
              <w:t>Başkanlığı</w:t>
            </w:r>
            <w:r w:rsidRPr="00E000D5">
              <w:rPr>
                <w:rFonts w:cstheme="minorHAnsi"/>
                <w:sz w:val="20"/>
                <w:szCs w:val="20"/>
              </w:rPr>
              <w:t xml:space="preserve"> tarafından danışmanım olarak atanmasını kabul ettiğimi beyan ederim.</w:t>
            </w:r>
          </w:p>
          <w:p w14:paraId="669EA3EB" w14:textId="77777777" w:rsidR="00D223BA" w:rsidRPr="00E000D5" w:rsidRDefault="00D223BA" w:rsidP="00CD1B87">
            <w:pPr>
              <w:ind w:right="-156"/>
              <w:rPr>
                <w:rFonts w:cstheme="minorHAnsi"/>
                <w:sz w:val="20"/>
                <w:szCs w:val="20"/>
              </w:rPr>
            </w:pPr>
          </w:p>
          <w:p w14:paraId="200C5EB0" w14:textId="77777777" w:rsidR="00D223BA" w:rsidRPr="00E000D5" w:rsidRDefault="00D223BA" w:rsidP="00D223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arih …</w:t>
            </w:r>
            <w:proofErr w:type="gramStart"/>
            <w:r w:rsidRPr="00E000D5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000D5">
              <w:rPr>
                <w:rFonts w:cstheme="minorHAnsi"/>
                <w:sz w:val="20"/>
                <w:szCs w:val="20"/>
              </w:rPr>
              <w:t>/………./20</w:t>
            </w:r>
            <w:r w:rsidR="00965553" w:rsidRPr="00E000D5">
              <w:rPr>
                <w:rFonts w:cstheme="minorHAnsi"/>
                <w:sz w:val="20"/>
                <w:szCs w:val="20"/>
              </w:rPr>
              <w:t>2.</w:t>
            </w:r>
            <w:r w:rsidRPr="00E000D5">
              <w:rPr>
                <w:rFonts w:cstheme="minorHAnsi"/>
                <w:sz w:val="20"/>
                <w:szCs w:val="20"/>
              </w:rPr>
              <w:t>..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  <w:t xml:space="preserve">     İmza …………………………………............. </w:t>
            </w:r>
          </w:p>
          <w:p w14:paraId="34C04C36" w14:textId="77777777" w:rsidR="00F25D34" w:rsidRPr="00E000D5" w:rsidRDefault="00F25D34" w:rsidP="00D223BA">
            <w:pPr>
              <w:ind w:right="-156"/>
              <w:rPr>
                <w:rFonts w:cstheme="minorHAnsi"/>
                <w:sz w:val="20"/>
                <w:szCs w:val="20"/>
              </w:rPr>
            </w:pPr>
          </w:p>
          <w:p w14:paraId="6F036641" w14:textId="6976F199" w:rsidR="00F25D34" w:rsidRPr="00DC2CE0" w:rsidRDefault="00F25D34" w:rsidP="00E000D5">
            <w:pPr>
              <w:ind w:right="-156"/>
              <w:rPr>
                <w:rFonts w:cstheme="minorHAnsi"/>
                <w:b/>
                <w:sz w:val="20"/>
                <w:szCs w:val="20"/>
              </w:rPr>
            </w:pPr>
            <w:r w:rsidRPr="00DC2CE0">
              <w:rPr>
                <w:rFonts w:cstheme="minorHAnsi"/>
                <w:b/>
                <w:sz w:val="20"/>
                <w:szCs w:val="20"/>
              </w:rPr>
              <w:t xml:space="preserve">Not: Öğrenciler Anabilim/Anasanat dalında görev yapan öğretim üyelerine ait bilgilere </w:t>
            </w:r>
            <w:r w:rsidR="001B1473" w:rsidRPr="00DC2CE0">
              <w:rPr>
                <w:rFonts w:cstheme="minorHAnsi"/>
                <w:b/>
                <w:sz w:val="20"/>
                <w:szCs w:val="20"/>
              </w:rPr>
              <w:t xml:space="preserve">Enstitünün veya </w:t>
            </w:r>
            <w:r w:rsidR="00C14E45" w:rsidRPr="00DC2CE0">
              <w:rPr>
                <w:rFonts w:cstheme="minorHAnsi"/>
                <w:b/>
                <w:sz w:val="20"/>
                <w:szCs w:val="20"/>
              </w:rPr>
              <w:t>ilgili fakülte</w:t>
            </w:r>
            <w:r w:rsidRPr="00DC2CE0">
              <w:rPr>
                <w:rFonts w:cstheme="minorHAnsi"/>
                <w:b/>
                <w:sz w:val="20"/>
                <w:szCs w:val="20"/>
              </w:rPr>
              <w:t xml:space="preserve"> ve bölüm</w:t>
            </w:r>
            <w:r w:rsidR="001B1473" w:rsidRPr="00DC2CE0">
              <w:rPr>
                <w:rFonts w:cstheme="minorHAnsi"/>
                <w:b/>
                <w:sz w:val="20"/>
                <w:szCs w:val="20"/>
              </w:rPr>
              <w:t>ün</w:t>
            </w:r>
            <w:r w:rsidRPr="00DC2CE0">
              <w:rPr>
                <w:rFonts w:cstheme="minorHAnsi"/>
                <w:b/>
                <w:sz w:val="20"/>
                <w:szCs w:val="20"/>
              </w:rPr>
              <w:t xml:space="preserve"> internet sayfasından ulaşabilirler. </w:t>
            </w:r>
          </w:p>
        </w:tc>
      </w:tr>
      <w:tr w:rsidR="008744DA" w:rsidRPr="00697CF1" w14:paraId="160AA184" w14:textId="77777777" w:rsidTr="0019648C">
        <w:trPr>
          <w:trHeight w:val="503"/>
        </w:trPr>
        <w:tc>
          <w:tcPr>
            <w:tcW w:w="1048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B655E9" w14:textId="163B20C2" w:rsidR="008744DA" w:rsidRPr="00B364A7" w:rsidRDefault="008744DA" w:rsidP="008744DA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>BU KISIM ANABİLİM/ANASANAT DALI BAŞKANI TARAFINDAN DOLDURULACAKTIR</w:t>
            </w:r>
          </w:p>
        </w:tc>
      </w:tr>
      <w:tr w:rsidR="005561D7" w:rsidRPr="00697CF1" w14:paraId="1BE80773" w14:textId="77777777" w:rsidTr="00CF2C91">
        <w:trPr>
          <w:trHeight w:val="2228"/>
        </w:trPr>
        <w:tc>
          <w:tcPr>
            <w:tcW w:w="10489" w:type="dxa"/>
            <w:gridSpan w:val="12"/>
            <w:shd w:val="clear" w:color="auto" w:fill="FFFFFF" w:themeFill="background1"/>
            <w:vAlign w:val="center"/>
          </w:tcPr>
          <w:p w14:paraId="3715EA34" w14:textId="77777777" w:rsidR="003162D9" w:rsidRPr="00A43FFC" w:rsidRDefault="003162D9" w:rsidP="00976B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43468C6" w14:textId="57DC3CD0" w:rsidR="005561D7" w:rsidRDefault="00976BBF" w:rsidP="00FF1476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SYAL BİLİMLER ENSTİTÜSÜ MÜDÜRLÜĞÜNE</w:t>
            </w:r>
          </w:p>
          <w:p w14:paraId="12079174" w14:textId="3155DCC0" w:rsidR="00976BBF" w:rsidRDefault="00976BBF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Yukarıda </w:t>
            </w:r>
            <w:r w:rsidR="00E62E6A">
              <w:rPr>
                <w:rFonts w:cstheme="minorHAnsi"/>
              </w:rPr>
              <w:t>bilgileri yer alan</w:t>
            </w:r>
            <w:r w:rsidRPr="00B364A7">
              <w:rPr>
                <w:rFonts w:cstheme="minorHAnsi"/>
              </w:rPr>
              <w:t xml:space="preserve"> olan öğrencinin danışmanlığına </w:t>
            </w:r>
            <w:r>
              <w:rPr>
                <w:rFonts w:cstheme="minorHAnsi"/>
              </w:rPr>
              <w:t xml:space="preserve">aşağıda ismi belirtilen öğretim üyesinin </w:t>
            </w:r>
            <w:r w:rsidRPr="00B364A7">
              <w:rPr>
                <w:rFonts w:cstheme="minorHAnsi"/>
              </w:rPr>
              <w:t>atanması hususunda bilgilerinizi ve gereğini arz ederim.</w:t>
            </w:r>
            <w:r w:rsidR="007124A9">
              <w:rPr>
                <w:rFonts w:cstheme="minorHAnsi"/>
              </w:rPr>
              <w:t xml:space="preserve"> </w:t>
            </w:r>
          </w:p>
          <w:p w14:paraId="193CC7C9" w14:textId="7EBA973E" w:rsidR="007124A9" w:rsidRPr="00B364A7" w:rsidRDefault="007124A9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>
              <w:rPr>
                <w:rFonts w:cstheme="minorHAnsi"/>
              </w:rPr>
              <w:t>Öğrenci bilimsel hazırlık programına tabi</w:t>
            </w:r>
            <w:r w:rsidR="00AC3265">
              <w:rPr>
                <w:rFonts w:cstheme="minorHAnsi"/>
              </w:rPr>
              <w:t xml:space="preserve">dir/değildir. </w:t>
            </w:r>
          </w:p>
          <w:p w14:paraId="4B10E7F2" w14:textId="4697F5BE" w:rsidR="00CF2C91" w:rsidRPr="00E775CE" w:rsidRDefault="00CF2C91" w:rsidP="00CF2C9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</w:t>
            </w:r>
            <w:r w:rsidR="00E775CE" w:rsidRPr="00E775CE">
              <w:rPr>
                <w:rFonts w:cstheme="minorHAnsi"/>
              </w:rPr>
              <w:t xml:space="preserve">Adı, Soyadı: </w:t>
            </w:r>
            <w:r w:rsidRPr="00E775CE">
              <w:rPr>
                <w:rFonts w:cstheme="minorHAnsi"/>
              </w:rPr>
              <w:t xml:space="preserve">     </w:t>
            </w:r>
          </w:p>
          <w:p w14:paraId="3962BC8C" w14:textId="0ABE23B7" w:rsidR="002A46BB" w:rsidRPr="00B364A7" w:rsidRDefault="002A46BB" w:rsidP="00E775CE">
            <w:pPr>
              <w:rPr>
                <w:rFonts w:cstheme="minorHAnsi"/>
                <w:b/>
              </w:rPr>
            </w:pPr>
            <w:r w:rsidRPr="00B364A7">
              <w:rPr>
                <w:rFonts w:cstheme="minorHAnsi"/>
              </w:rPr>
              <w:t>Tarih …</w:t>
            </w:r>
            <w:proofErr w:type="gramStart"/>
            <w:r w:rsidRPr="00B364A7">
              <w:rPr>
                <w:rFonts w:cstheme="minorHAnsi"/>
              </w:rPr>
              <w:t>…….</w:t>
            </w:r>
            <w:proofErr w:type="gramEnd"/>
            <w:r w:rsidRPr="00B364A7">
              <w:rPr>
                <w:rFonts w:cstheme="minorHAnsi"/>
              </w:rPr>
              <w:t>/………./20</w:t>
            </w:r>
            <w:r>
              <w:rPr>
                <w:rFonts w:cstheme="minorHAnsi"/>
              </w:rPr>
              <w:t>2</w:t>
            </w:r>
            <w:r w:rsidRPr="00B364A7">
              <w:rPr>
                <w:rFonts w:cstheme="minorHAnsi"/>
              </w:rPr>
              <w:t xml:space="preserve">….. </w:t>
            </w:r>
            <w:r w:rsidRPr="00B364A7">
              <w:rPr>
                <w:rFonts w:cstheme="minorHAnsi"/>
              </w:rPr>
              <w:tab/>
            </w:r>
            <w:r w:rsidR="00E775CE">
              <w:rPr>
                <w:rFonts w:cstheme="minorHAnsi"/>
              </w:rPr>
              <w:t xml:space="preserve">                                                                         İ</w:t>
            </w:r>
            <w:r w:rsidRPr="00B364A7">
              <w:rPr>
                <w:rFonts w:cstheme="minorHAnsi"/>
              </w:rPr>
              <w:t>mza</w:t>
            </w:r>
            <w:r w:rsidR="00E775CE">
              <w:rPr>
                <w:rFonts w:cstheme="minorHAnsi"/>
              </w:rPr>
              <w:t>:</w:t>
            </w:r>
            <w:r w:rsidRPr="00B364A7">
              <w:rPr>
                <w:rFonts w:cstheme="minorHAnsi"/>
              </w:rPr>
              <w:t xml:space="preserve"> </w:t>
            </w:r>
          </w:p>
        </w:tc>
        <w:bookmarkStart w:id="0" w:name="_GoBack"/>
        <w:bookmarkEnd w:id="0"/>
      </w:tr>
      <w:tr w:rsidR="002A46BB" w:rsidRPr="00697CF1" w14:paraId="1C12BC47" w14:textId="77777777" w:rsidTr="007907B8">
        <w:trPr>
          <w:trHeight w:val="391"/>
        </w:trPr>
        <w:tc>
          <w:tcPr>
            <w:tcW w:w="10489" w:type="dxa"/>
            <w:gridSpan w:val="12"/>
            <w:vAlign w:val="center"/>
          </w:tcPr>
          <w:p w14:paraId="0F4D1B08" w14:textId="1CAAA995" w:rsidR="002A46BB" w:rsidRPr="00B364A7" w:rsidRDefault="00195818" w:rsidP="002A4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nerilen </w:t>
            </w:r>
            <w:r w:rsidR="002A46BB">
              <w:rPr>
                <w:rFonts w:cstheme="minorHAnsi"/>
                <w:b/>
              </w:rPr>
              <w:t>Danışman</w:t>
            </w:r>
            <w:r>
              <w:rPr>
                <w:rFonts w:cstheme="minorHAnsi"/>
                <w:b/>
              </w:rPr>
              <w:t>ın</w:t>
            </w:r>
          </w:p>
        </w:tc>
      </w:tr>
      <w:tr w:rsidR="00E66740" w:rsidRPr="00697CF1" w14:paraId="590B4737" w14:textId="77777777" w:rsidTr="00E66740">
        <w:trPr>
          <w:trHeight w:val="411"/>
        </w:trPr>
        <w:tc>
          <w:tcPr>
            <w:tcW w:w="2722" w:type="dxa"/>
            <w:gridSpan w:val="3"/>
            <w:vAlign w:val="center"/>
          </w:tcPr>
          <w:p w14:paraId="10757442" w14:textId="370E36F4" w:rsidR="00E66740" w:rsidRPr="00B364A7" w:rsidRDefault="00E66740" w:rsidP="00975F53">
            <w:pPr>
              <w:rPr>
                <w:rFonts w:cstheme="minorHAnsi"/>
              </w:rPr>
            </w:pPr>
            <w:r>
              <w:rPr>
                <w:rFonts w:cstheme="minorHAnsi"/>
              </w:rPr>
              <w:t>Unvanı, Adı ve Soyadı</w:t>
            </w:r>
          </w:p>
        </w:tc>
        <w:tc>
          <w:tcPr>
            <w:tcW w:w="4252" w:type="dxa"/>
            <w:gridSpan w:val="6"/>
            <w:vAlign w:val="center"/>
          </w:tcPr>
          <w:p w14:paraId="6B678905" w14:textId="77777777" w:rsidR="00E66740" w:rsidRPr="00B364A7" w:rsidRDefault="00E66740" w:rsidP="001E784E">
            <w:pPr>
              <w:rPr>
                <w:rFonts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58EEB7BA" w14:textId="55259AD4" w:rsidR="00E66740" w:rsidRPr="00B364A7" w:rsidRDefault="00E66740" w:rsidP="001E784E">
            <w:pPr>
              <w:rPr>
                <w:rFonts w:cstheme="minorHAnsi"/>
              </w:rPr>
            </w:pPr>
            <w:r>
              <w:rPr>
                <w:rFonts w:cstheme="minorHAnsi"/>
              </w:rPr>
              <w:t>İmzası</w:t>
            </w:r>
          </w:p>
        </w:tc>
      </w:tr>
      <w:tr w:rsidR="002A46BB" w:rsidRPr="00697CF1" w14:paraId="3484F837" w14:textId="77777777" w:rsidTr="00471282">
        <w:trPr>
          <w:trHeight w:val="333"/>
        </w:trPr>
        <w:tc>
          <w:tcPr>
            <w:tcW w:w="2722" w:type="dxa"/>
            <w:gridSpan w:val="3"/>
            <w:vAlign w:val="center"/>
          </w:tcPr>
          <w:p w14:paraId="496F6DFE" w14:textId="67D94040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Mevcut Danışmanlık Sayısı</w:t>
            </w:r>
          </w:p>
        </w:tc>
        <w:tc>
          <w:tcPr>
            <w:tcW w:w="2126" w:type="dxa"/>
            <w:gridSpan w:val="2"/>
            <w:vAlign w:val="center"/>
          </w:tcPr>
          <w:p w14:paraId="52DB9625" w14:textId="376A0661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Doktora:</w:t>
            </w:r>
          </w:p>
        </w:tc>
        <w:tc>
          <w:tcPr>
            <w:tcW w:w="2835" w:type="dxa"/>
            <w:gridSpan w:val="5"/>
            <w:vAlign w:val="center"/>
          </w:tcPr>
          <w:p w14:paraId="4D1BE05C" w14:textId="68DDAEE8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li</w:t>
            </w:r>
            <w:r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  <w:tc>
          <w:tcPr>
            <w:tcW w:w="2806" w:type="dxa"/>
            <w:gridSpan w:val="2"/>
            <w:vAlign w:val="center"/>
          </w:tcPr>
          <w:p w14:paraId="2CB19A9B" w14:textId="2761C275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siz</w:t>
            </w:r>
            <w:r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</w:tr>
      <w:tr w:rsidR="00DB3012" w:rsidRPr="00697CF1" w14:paraId="3AE94C97" w14:textId="77777777" w:rsidTr="00206AAD">
        <w:trPr>
          <w:trHeight w:val="165"/>
        </w:trPr>
        <w:tc>
          <w:tcPr>
            <w:tcW w:w="10489" w:type="dxa"/>
            <w:gridSpan w:val="12"/>
            <w:shd w:val="clear" w:color="auto" w:fill="EEECE1" w:themeFill="background2"/>
            <w:vAlign w:val="center"/>
          </w:tcPr>
          <w:p w14:paraId="0C65DD59" w14:textId="25E3FC35" w:rsidR="00DB3012" w:rsidRPr="00B364A7" w:rsidRDefault="00DB3012" w:rsidP="00DB3012">
            <w:pPr>
              <w:spacing w:before="120" w:after="120"/>
              <w:ind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NİN BİLİMSEL HAZIRLIK PROGRAMINA TABİ OLMASI HALİNDE DOLDURULACAKTIR</w:t>
            </w:r>
          </w:p>
        </w:tc>
      </w:tr>
      <w:tr w:rsidR="00DB3012" w:rsidRPr="00697CF1" w14:paraId="37876A38" w14:textId="77777777" w:rsidTr="005D0318">
        <w:trPr>
          <w:trHeight w:val="356"/>
        </w:trPr>
        <w:tc>
          <w:tcPr>
            <w:tcW w:w="10489" w:type="dxa"/>
            <w:gridSpan w:val="12"/>
            <w:vAlign w:val="center"/>
          </w:tcPr>
          <w:p w14:paraId="1C710988" w14:textId="2A6C16D6" w:rsidR="00DB3012" w:rsidRPr="00B364A7" w:rsidRDefault="00D1626C" w:rsidP="00D1626C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ğer öğrenci Bilimsel Hazırlık </w:t>
            </w:r>
            <w:r w:rsidR="006A7392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gramına tabi tutulduysa alması gereken dersler</w:t>
            </w:r>
            <w:r w:rsidR="00AE225E">
              <w:rPr>
                <w:rFonts w:cstheme="minorHAnsi"/>
              </w:rPr>
              <w:t xml:space="preserve"> aşağıda belirtilmelidir.</w:t>
            </w:r>
          </w:p>
        </w:tc>
      </w:tr>
      <w:tr w:rsidR="00D1626C" w:rsidRPr="00697CF1" w14:paraId="264CD938" w14:textId="77777777" w:rsidTr="00E2529A">
        <w:trPr>
          <w:trHeight w:val="379"/>
        </w:trPr>
        <w:tc>
          <w:tcPr>
            <w:tcW w:w="5244" w:type="dxa"/>
            <w:gridSpan w:val="7"/>
            <w:vAlign w:val="center"/>
          </w:tcPr>
          <w:p w14:paraId="4945C85B" w14:textId="4DD7A891" w:rsidR="00D1626C" w:rsidRPr="005A7A74" w:rsidRDefault="00D1626C" w:rsidP="00D1626C">
            <w:pPr>
              <w:ind w:right="-108"/>
              <w:jc w:val="center"/>
              <w:rPr>
                <w:rFonts w:cstheme="minorHAnsi"/>
                <w:b/>
              </w:rPr>
            </w:pPr>
            <w:r w:rsidRPr="005A7A74">
              <w:rPr>
                <w:rFonts w:cstheme="minorHAnsi"/>
                <w:b/>
              </w:rPr>
              <w:t xml:space="preserve">Güz Yarıyılı </w:t>
            </w:r>
          </w:p>
        </w:tc>
        <w:tc>
          <w:tcPr>
            <w:tcW w:w="5245" w:type="dxa"/>
            <w:gridSpan w:val="5"/>
            <w:vAlign w:val="center"/>
          </w:tcPr>
          <w:p w14:paraId="3E0A257C" w14:textId="24F8FC8C" w:rsidR="00D1626C" w:rsidRPr="005A7A74" w:rsidRDefault="00D1626C" w:rsidP="005D0318">
            <w:pPr>
              <w:ind w:right="-108"/>
              <w:jc w:val="center"/>
              <w:rPr>
                <w:rFonts w:cstheme="minorHAnsi"/>
                <w:b/>
              </w:rPr>
            </w:pPr>
            <w:r w:rsidRPr="005A7A74">
              <w:rPr>
                <w:rFonts w:cstheme="minorHAnsi"/>
                <w:b/>
              </w:rPr>
              <w:t>Bahar Yarıyılı</w:t>
            </w:r>
          </w:p>
        </w:tc>
      </w:tr>
      <w:tr w:rsidR="00CD66F7" w:rsidRPr="00697CF1" w14:paraId="7863EBF9" w14:textId="77777777" w:rsidTr="00471282">
        <w:trPr>
          <w:trHeight w:val="374"/>
        </w:trPr>
        <w:tc>
          <w:tcPr>
            <w:tcW w:w="5244" w:type="dxa"/>
            <w:gridSpan w:val="7"/>
            <w:vAlign w:val="center"/>
          </w:tcPr>
          <w:p w14:paraId="2D7613C4" w14:textId="3B9183BF" w:rsidR="00CD66F7" w:rsidRPr="00B364A7" w:rsidRDefault="00CD66F7" w:rsidP="00975F53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0F2ACF6B" w14:textId="2AB644B1" w:rsidR="00CD66F7" w:rsidRPr="00B364A7" w:rsidRDefault="00CD66F7" w:rsidP="00975F53">
            <w:pPr>
              <w:ind w:right="-108"/>
              <w:rPr>
                <w:rFonts w:cstheme="minorHAnsi"/>
              </w:rPr>
            </w:pPr>
          </w:p>
        </w:tc>
      </w:tr>
      <w:tr w:rsidR="00CD66F7" w:rsidRPr="00697CF1" w14:paraId="14EFBBCE" w14:textId="77777777" w:rsidTr="00471282">
        <w:trPr>
          <w:trHeight w:val="374"/>
        </w:trPr>
        <w:tc>
          <w:tcPr>
            <w:tcW w:w="5244" w:type="dxa"/>
            <w:gridSpan w:val="7"/>
            <w:vAlign w:val="center"/>
          </w:tcPr>
          <w:p w14:paraId="32662F4A" w14:textId="77777777" w:rsidR="00CD66F7" w:rsidRPr="00B364A7" w:rsidRDefault="00CD66F7" w:rsidP="00975F53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1531073F" w14:textId="77777777" w:rsidR="00CD66F7" w:rsidRPr="00B364A7" w:rsidRDefault="00CD66F7" w:rsidP="00975F53">
            <w:pPr>
              <w:ind w:right="-108"/>
              <w:rPr>
                <w:rFonts w:cstheme="minorHAnsi"/>
              </w:rPr>
            </w:pPr>
          </w:p>
        </w:tc>
      </w:tr>
      <w:tr w:rsidR="00CD66F7" w:rsidRPr="00697CF1" w14:paraId="048EFC93" w14:textId="77777777" w:rsidTr="00471282">
        <w:trPr>
          <w:trHeight w:val="374"/>
        </w:trPr>
        <w:tc>
          <w:tcPr>
            <w:tcW w:w="5244" w:type="dxa"/>
            <w:gridSpan w:val="7"/>
            <w:vAlign w:val="center"/>
          </w:tcPr>
          <w:p w14:paraId="08FF5214" w14:textId="77777777" w:rsidR="00CD66F7" w:rsidRPr="00B364A7" w:rsidRDefault="00CD66F7" w:rsidP="00975F53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45FC8BE0" w14:textId="77777777" w:rsidR="00CD66F7" w:rsidRPr="00B364A7" w:rsidRDefault="00CD66F7" w:rsidP="00975F53">
            <w:pPr>
              <w:ind w:right="-108"/>
              <w:rPr>
                <w:rFonts w:cstheme="minorHAnsi"/>
              </w:rPr>
            </w:pPr>
          </w:p>
        </w:tc>
      </w:tr>
      <w:tr w:rsidR="005D0318" w:rsidRPr="00697CF1" w14:paraId="7B0D44CC" w14:textId="77777777" w:rsidTr="00471282">
        <w:trPr>
          <w:trHeight w:val="374"/>
        </w:trPr>
        <w:tc>
          <w:tcPr>
            <w:tcW w:w="5244" w:type="dxa"/>
            <w:gridSpan w:val="7"/>
            <w:vAlign w:val="center"/>
          </w:tcPr>
          <w:p w14:paraId="40523207" w14:textId="77777777" w:rsidR="005D0318" w:rsidRPr="00B364A7" w:rsidRDefault="005D0318" w:rsidP="00975F53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2C560512" w14:textId="77777777" w:rsidR="005D0318" w:rsidRPr="00B364A7" w:rsidRDefault="005D0318" w:rsidP="00975F53">
            <w:pPr>
              <w:ind w:right="-108"/>
              <w:rPr>
                <w:rFonts w:cstheme="minorHAnsi"/>
              </w:rPr>
            </w:pPr>
          </w:p>
        </w:tc>
      </w:tr>
    </w:tbl>
    <w:p w14:paraId="7FFB6B87" w14:textId="77777777" w:rsidR="00993843" w:rsidRPr="00A43FFC" w:rsidRDefault="00993843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10"/>
          <w:szCs w:val="10"/>
          <w:lang w:eastAsia="tr-TR"/>
        </w:rPr>
      </w:pPr>
    </w:p>
    <w:p w14:paraId="6B5918F8" w14:textId="77777777" w:rsidR="009027F6" w:rsidRPr="009805F4" w:rsidRDefault="000562D0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tr-TR"/>
        </w:rPr>
      </w:pPr>
      <w:r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Not: 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Bu Form </w:t>
      </w:r>
      <w:r w:rsidR="009805F4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öğrenci tarafından 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>doldurularak</w:t>
      </w:r>
      <w:r w:rsidR="009805F4">
        <w:rPr>
          <w:rFonts w:eastAsia="Times New Roman" w:cstheme="minorHAnsi"/>
          <w:b/>
          <w:bCs/>
          <w:sz w:val="20"/>
          <w:szCs w:val="20"/>
          <w:lang w:eastAsia="tr-TR"/>
        </w:rPr>
        <w:t>,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en geç yarıyılın ders kaydı haftasında kayıtlı olduğu anabilim/</w:t>
      </w:r>
      <w:r w:rsidR="00FD53A8" w:rsidRPr="009805F4">
        <w:rPr>
          <w:rFonts w:eastAsia="Times New Roman" w:cstheme="minorHAnsi"/>
          <w:b/>
          <w:bCs/>
          <w:sz w:val="20"/>
          <w:szCs w:val="20"/>
          <w:lang w:eastAsia="tr-TR"/>
        </w:rPr>
        <w:t>anasanat dalı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başkanlığına verilir. </w:t>
      </w:r>
    </w:p>
    <w:sectPr w:rsidR="009027F6" w:rsidRPr="009805F4" w:rsidSect="001E2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69D7" w14:textId="77777777" w:rsidR="00327A51" w:rsidRDefault="00327A51" w:rsidP="001E2953">
      <w:pPr>
        <w:spacing w:after="0" w:line="240" w:lineRule="auto"/>
      </w:pPr>
      <w:r>
        <w:separator/>
      </w:r>
    </w:p>
  </w:endnote>
  <w:endnote w:type="continuationSeparator" w:id="0">
    <w:p w14:paraId="0D048B51" w14:textId="77777777" w:rsidR="00327A51" w:rsidRDefault="00327A51" w:rsidP="001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B685" w14:textId="77777777" w:rsidR="001E2953" w:rsidRDefault="001E29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E834" w14:textId="45082702" w:rsidR="001E2953" w:rsidRPr="001E2953" w:rsidRDefault="001E2953" w:rsidP="001E2953">
    <w:pPr>
      <w:pStyle w:val="AltBilgi"/>
      <w:jc w:val="right"/>
      <w:rPr>
        <w:sz w:val="16"/>
        <w:szCs w:val="16"/>
      </w:rPr>
    </w:pPr>
    <w:r w:rsidRPr="001E2953">
      <w:rPr>
        <w:sz w:val="16"/>
        <w:szCs w:val="16"/>
      </w:rPr>
      <w:t>Versiyon 0</w:t>
    </w:r>
    <w:r>
      <w:rPr>
        <w:sz w:val="16"/>
        <w:szCs w:val="16"/>
      </w:rPr>
      <w:t>.2</w:t>
    </w:r>
  </w:p>
  <w:p w14:paraId="101473EF" w14:textId="77777777" w:rsidR="001E2953" w:rsidRDefault="001E29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7FC1" w14:textId="77777777" w:rsidR="001E2953" w:rsidRDefault="001E29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4AE3" w14:textId="77777777" w:rsidR="00327A51" w:rsidRDefault="00327A51" w:rsidP="001E2953">
      <w:pPr>
        <w:spacing w:after="0" w:line="240" w:lineRule="auto"/>
      </w:pPr>
      <w:r>
        <w:separator/>
      </w:r>
    </w:p>
  </w:footnote>
  <w:footnote w:type="continuationSeparator" w:id="0">
    <w:p w14:paraId="190F1883" w14:textId="77777777" w:rsidR="00327A51" w:rsidRDefault="00327A51" w:rsidP="001E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EA13" w14:textId="77777777" w:rsidR="001E2953" w:rsidRDefault="001E29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8110" w14:textId="77777777" w:rsidR="001E2953" w:rsidRDefault="001E29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5851" w14:textId="77777777" w:rsidR="001E2953" w:rsidRDefault="001E29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2"/>
    <w:rsid w:val="00032BE5"/>
    <w:rsid w:val="000562D0"/>
    <w:rsid w:val="000632D5"/>
    <w:rsid w:val="00081435"/>
    <w:rsid w:val="000B30BC"/>
    <w:rsid w:val="000B7F84"/>
    <w:rsid w:val="00100005"/>
    <w:rsid w:val="00141ACE"/>
    <w:rsid w:val="00195818"/>
    <w:rsid w:val="001B1473"/>
    <w:rsid w:val="001D002E"/>
    <w:rsid w:val="001E2953"/>
    <w:rsid w:val="001E784E"/>
    <w:rsid w:val="002632E0"/>
    <w:rsid w:val="00273ED2"/>
    <w:rsid w:val="002838AC"/>
    <w:rsid w:val="002929C4"/>
    <w:rsid w:val="002A0CC3"/>
    <w:rsid w:val="002A46BB"/>
    <w:rsid w:val="003162D9"/>
    <w:rsid w:val="00327A51"/>
    <w:rsid w:val="003665E9"/>
    <w:rsid w:val="00371ED4"/>
    <w:rsid w:val="003A6B4E"/>
    <w:rsid w:val="00471282"/>
    <w:rsid w:val="00486E27"/>
    <w:rsid w:val="004A77F0"/>
    <w:rsid w:val="005561D7"/>
    <w:rsid w:val="0057205D"/>
    <w:rsid w:val="00572B3A"/>
    <w:rsid w:val="005A7A74"/>
    <w:rsid w:val="005B02E8"/>
    <w:rsid w:val="005B6DC8"/>
    <w:rsid w:val="005D0318"/>
    <w:rsid w:val="006070B5"/>
    <w:rsid w:val="0068269E"/>
    <w:rsid w:val="00697CF1"/>
    <w:rsid w:val="006A7392"/>
    <w:rsid w:val="006C1943"/>
    <w:rsid w:val="006E5390"/>
    <w:rsid w:val="007124A9"/>
    <w:rsid w:val="0078210C"/>
    <w:rsid w:val="007907B8"/>
    <w:rsid w:val="00807D20"/>
    <w:rsid w:val="008744DA"/>
    <w:rsid w:val="009027F6"/>
    <w:rsid w:val="00914B2C"/>
    <w:rsid w:val="00965553"/>
    <w:rsid w:val="00975F53"/>
    <w:rsid w:val="00976BBF"/>
    <w:rsid w:val="009805F4"/>
    <w:rsid w:val="009835DB"/>
    <w:rsid w:val="00983CF0"/>
    <w:rsid w:val="00993843"/>
    <w:rsid w:val="009A238F"/>
    <w:rsid w:val="009A29B5"/>
    <w:rsid w:val="00A33598"/>
    <w:rsid w:val="00A407AE"/>
    <w:rsid w:val="00A43FFC"/>
    <w:rsid w:val="00A61999"/>
    <w:rsid w:val="00A7528B"/>
    <w:rsid w:val="00A9201B"/>
    <w:rsid w:val="00AA659C"/>
    <w:rsid w:val="00AB226C"/>
    <w:rsid w:val="00AC3265"/>
    <w:rsid w:val="00AE225E"/>
    <w:rsid w:val="00B364A7"/>
    <w:rsid w:val="00B46108"/>
    <w:rsid w:val="00B61666"/>
    <w:rsid w:val="00B65CD3"/>
    <w:rsid w:val="00B87A62"/>
    <w:rsid w:val="00B930BA"/>
    <w:rsid w:val="00BC1938"/>
    <w:rsid w:val="00C14202"/>
    <w:rsid w:val="00C14E45"/>
    <w:rsid w:val="00C965DF"/>
    <w:rsid w:val="00CA0068"/>
    <w:rsid w:val="00CD1B87"/>
    <w:rsid w:val="00CD66F7"/>
    <w:rsid w:val="00CE74BB"/>
    <w:rsid w:val="00CF2C91"/>
    <w:rsid w:val="00D0174F"/>
    <w:rsid w:val="00D1626C"/>
    <w:rsid w:val="00D16644"/>
    <w:rsid w:val="00D223BA"/>
    <w:rsid w:val="00D368F0"/>
    <w:rsid w:val="00D70431"/>
    <w:rsid w:val="00DB3012"/>
    <w:rsid w:val="00DC2CE0"/>
    <w:rsid w:val="00DC5514"/>
    <w:rsid w:val="00DC69D1"/>
    <w:rsid w:val="00DE4468"/>
    <w:rsid w:val="00E000D5"/>
    <w:rsid w:val="00E165DD"/>
    <w:rsid w:val="00E2529A"/>
    <w:rsid w:val="00E52066"/>
    <w:rsid w:val="00E62E6A"/>
    <w:rsid w:val="00E66740"/>
    <w:rsid w:val="00E775CE"/>
    <w:rsid w:val="00EC0935"/>
    <w:rsid w:val="00F25D34"/>
    <w:rsid w:val="00F30C1C"/>
    <w:rsid w:val="00F35339"/>
    <w:rsid w:val="00F37659"/>
    <w:rsid w:val="00FD53A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5CFD"/>
  <w15:docId w15:val="{B94764B1-D0CA-4BCF-98D6-9ED24A1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2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B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97CF1"/>
  </w:style>
  <w:style w:type="paragraph" w:styleId="stBilgi">
    <w:name w:val="header"/>
    <w:basedOn w:val="Normal"/>
    <w:link w:val="s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2953"/>
  </w:style>
  <w:style w:type="paragraph" w:styleId="AltBilgi">
    <w:name w:val="footer"/>
    <w:basedOn w:val="Normal"/>
    <w:link w:val="Al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8EBB-2A59-43CA-B7E0-7370BFB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data</cp:lastModifiedBy>
  <cp:revision>56</cp:revision>
  <cp:lastPrinted>2022-03-11T12:54:00Z</cp:lastPrinted>
  <dcterms:created xsi:type="dcterms:W3CDTF">2022-03-08T13:43:00Z</dcterms:created>
  <dcterms:modified xsi:type="dcterms:W3CDTF">2022-03-11T14:33:00Z</dcterms:modified>
</cp:coreProperties>
</file>